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54"/>
        <w:gridCol w:w="2517"/>
      </w:tblGrid>
      <w:tr w:rsidR="00D11259" w:rsidRPr="009238C4" w:rsidTr="009C0263">
        <w:tc>
          <w:tcPr>
            <w:tcW w:w="7054" w:type="dxa"/>
            <w:shd w:val="clear" w:color="auto" w:fill="auto"/>
          </w:tcPr>
          <w:p w:rsidR="00D11259" w:rsidRPr="009238C4" w:rsidRDefault="00E27BE2" w:rsidP="006F7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</w:pPr>
            <w:r w:rsidRPr="009238C4">
              <w:rPr>
                <w:rFonts w:ascii="Times New Roman" w:eastAsia="Times New Roman" w:hAnsi="Times New Roman" w:cs="Times New Roman"/>
                <w:b/>
                <w:caps/>
                <w:color w:val="0B308C"/>
                <w:sz w:val="28"/>
                <w:szCs w:val="28"/>
              </w:rPr>
              <w:t>пресс-релиз</w:t>
            </w:r>
          </w:p>
          <w:p w:rsidR="00D11259" w:rsidRPr="006A2EFB" w:rsidRDefault="00CC3E11" w:rsidP="00487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8C4">
              <w:rPr>
                <w:noProof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13D42A" wp14:editId="7CBF5214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431370</wp:posOffset>
                      </wp:positionV>
                      <wp:extent cx="4506595" cy="0"/>
                      <wp:effectExtent l="14605" t="21590" r="22225" b="165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B308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A1ADF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" strokecolor="#0b308c" strokeweight=".71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607C51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10</w:t>
            </w:r>
            <w:bookmarkStart w:id="0" w:name="_GoBack"/>
            <w:bookmarkEnd w:id="0"/>
            <w:r w:rsidR="009D16AD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</w:t>
            </w:r>
            <w:r w:rsidR="00487AA8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декабря</w:t>
            </w:r>
            <w:r w:rsidR="006616C6" w:rsidRPr="006A2EFB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2</w:t>
            </w:r>
            <w:r w:rsidR="00D11259" w:rsidRPr="006A2EFB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01</w:t>
            </w:r>
            <w:r w:rsidR="00A9343A" w:rsidRPr="006A2EFB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D11259" w:rsidRPr="009238C4" w:rsidRDefault="00D11259" w:rsidP="006F70CB">
            <w:pPr>
              <w:snapToGrid w:val="0"/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8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2BCCF29" wp14:editId="3064488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461D7" w:rsidRDefault="007D71AA" w:rsidP="008461D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чта России вошла в число </w:t>
      </w:r>
      <w:r w:rsidRPr="007D71AA">
        <w:rPr>
          <w:rFonts w:ascii="Times New Roman" w:hAnsi="Times New Roman" w:cs="Times New Roman"/>
          <w:b/>
          <w:sz w:val="32"/>
          <w:szCs w:val="28"/>
        </w:rPr>
        <w:t>«50 легендарных брендов нашей страны»</w:t>
      </w:r>
    </w:p>
    <w:p w:rsidR="00616A74" w:rsidRDefault="007D71AA" w:rsidP="00616A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нению читателей «Комсомольской правды», Почта России вошла в число </w:t>
      </w:r>
      <w:r w:rsidRPr="007D71AA">
        <w:rPr>
          <w:rFonts w:ascii="Times New Roman" w:hAnsi="Times New Roman" w:cs="Times New Roman"/>
          <w:b/>
          <w:sz w:val="24"/>
          <w:szCs w:val="24"/>
        </w:rPr>
        <w:t xml:space="preserve">50 легендарных брен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и. В голосовании, которое проводилось на сайт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proofErr w:type="spellEnd"/>
      <w:r w:rsidRPr="007D71A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иняло участие более 5 млн человек.</w:t>
      </w:r>
      <w:r w:rsidR="00616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A74">
        <w:rPr>
          <w:rFonts w:ascii="Times New Roman" w:hAnsi="Times New Roman" w:cs="Times New Roman"/>
          <w:b/>
          <w:sz w:val="24"/>
          <w:szCs w:val="24"/>
        </w:rPr>
        <w:t>Почта России удостоилась почетного звания «за надежную связь между людьм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1AA" w:rsidRPr="0046456E" w:rsidRDefault="00616A74" w:rsidP="004645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сайте «Комсомольской правды» проходил в два этапа.</w:t>
      </w:r>
      <w:r w:rsidR="007D7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71AA">
        <w:rPr>
          <w:rFonts w:ascii="Times New Roman" w:hAnsi="Times New Roman" w:cs="Times New Roman"/>
          <w:sz w:val="24"/>
          <w:szCs w:val="24"/>
        </w:rPr>
        <w:t xml:space="preserve">начала читатели предлагали свои варианты – их было </w:t>
      </w:r>
      <w:r>
        <w:rPr>
          <w:rFonts w:ascii="Times New Roman" w:hAnsi="Times New Roman" w:cs="Times New Roman"/>
          <w:sz w:val="24"/>
          <w:szCs w:val="24"/>
        </w:rPr>
        <w:t>более тысячи. К этапу голосования был</w:t>
      </w:r>
      <w:r w:rsidR="00EF4C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опущено 131 наиболее популярное наименование. И уже из них путем</w:t>
      </w:r>
      <w:r w:rsidR="00EF4CF5">
        <w:rPr>
          <w:rFonts w:ascii="Times New Roman" w:hAnsi="Times New Roman" w:cs="Times New Roman"/>
          <w:sz w:val="24"/>
          <w:szCs w:val="24"/>
        </w:rPr>
        <w:t xml:space="preserve"> народного</w:t>
      </w:r>
      <w:r>
        <w:rPr>
          <w:rFonts w:ascii="Times New Roman" w:hAnsi="Times New Roman" w:cs="Times New Roman"/>
          <w:sz w:val="24"/>
          <w:szCs w:val="24"/>
        </w:rPr>
        <w:t xml:space="preserve"> голосования были определены 50 легендарных брендов России.</w:t>
      </w:r>
      <w:r w:rsidR="00464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а России </w:t>
      </w:r>
      <w:r w:rsidR="001B5DCE">
        <w:rPr>
          <w:rFonts w:ascii="Times New Roman" w:hAnsi="Times New Roman" w:cs="Times New Roman"/>
          <w:sz w:val="24"/>
          <w:szCs w:val="24"/>
        </w:rPr>
        <w:t>вошла в их</w:t>
      </w:r>
      <w:r w:rsidR="00305441">
        <w:rPr>
          <w:rFonts w:ascii="Times New Roman" w:hAnsi="Times New Roman" w:cs="Times New Roman"/>
          <w:sz w:val="24"/>
          <w:szCs w:val="24"/>
        </w:rPr>
        <w:t xml:space="preserve"> перечень наряду со Сбербанком, Аэрофлотом и</w:t>
      </w:r>
      <w:r w:rsidR="0046456E">
        <w:rPr>
          <w:rFonts w:ascii="Times New Roman" w:hAnsi="Times New Roman" w:cs="Times New Roman"/>
          <w:sz w:val="24"/>
          <w:szCs w:val="24"/>
        </w:rPr>
        <w:t xml:space="preserve"> </w:t>
      </w:r>
      <w:r w:rsidR="00EF4CF5">
        <w:rPr>
          <w:rFonts w:ascii="Times New Roman" w:hAnsi="Times New Roman" w:cs="Times New Roman"/>
          <w:sz w:val="24"/>
          <w:szCs w:val="24"/>
        </w:rPr>
        <w:t>Эрмитажем.</w:t>
      </w:r>
      <w:r w:rsidR="001B5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32" w:rsidRDefault="00EF4CF5" w:rsidP="0010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ключение Почты России в ТОП-50 легендарных брендов нашей стр</w:t>
      </w:r>
      <w:r w:rsidR="002A5332">
        <w:rPr>
          <w:rFonts w:ascii="Times New Roman" w:hAnsi="Times New Roman" w:cs="Times New Roman"/>
          <w:sz w:val="24"/>
          <w:szCs w:val="24"/>
        </w:rPr>
        <w:t>аны говорит о доверии, которым пользуется наша компания. Мы благодарим россиян за оказанную честь! Почта России меняется вмест</w:t>
      </w:r>
      <w:r w:rsidR="00D13F9F">
        <w:rPr>
          <w:rFonts w:ascii="Times New Roman" w:hAnsi="Times New Roman" w:cs="Times New Roman"/>
          <w:sz w:val="24"/>
          <w:szCs w:val="24"/>
        </w:rPr>
        <w:t>е</w:t>
      </w:r>
      <w:r w:rsidR="002A5332">
        <w:rPr>
          <w:rFonts w:ascii="Times New Roman" w:hAnsi="Times New Roman" w:cs="Times New Roman"/>
          <w:sz w:val="24"/>
          <w:szCs w:val="24"/>
        </w:rPr>
        <w:t xml:space="preserve"> со временем: оцифровываются внутренние процессы, в обслуживании используются передовые технологии</w:t>
      </w:r>
      <w:r w:rsidR="00D13F9F">
        <w:rPr>
          <w:rFonts w:ascii="Times New Roman" w:hAnsi="Times New Roman" w:cs="Times New Roman"/>
          <w:sz w:val="24"/>
          <w:szCs w:val="24"/>
        </w:rPr>
        <w:t>.</w:t>
      </w:r>
      <w:r w:rsidR="002A5332">
        <w:rPr>
          <w:rFonts w:ascii="Times New Roman" w:hAnsi="Times New Roman" w:cs="Times New Roman"/>
          <w:sz w:val="24"/>
          <w:szCs w:val="24"/>
        </w:rPr>
        <w:t xml:space="preserve"> </w:t>
      </w:r>
      <w:r w:rsidR="00D13F9F">
        <w:rPr>
          <w:rFonts w:ascii="Times New Roman" w:hAnsi="Times New Roman" w:cs="Times New Roman"/>
          <w:sz w:val="24"/>
          <w:szCs w:val="24"/>
        </w:rPr>
        <w:t>Н</w:t>
      </w:r>
      <w:r w:rsidR="002A5332">
        <w:rPr>
          <w:rFonts w:ascii="Times New Roman" w:hAnsi="Times New Roman" w:cs="Times New Roman"/>
          <w:sz w:val="24"/>
          <w:szCs w:val="24"/>
        </w:rPr>
        <w:t xml:space="preserve">о главное остается неизменным – Почта </w:t>
      </w:r>
      <w:r w:rsidR="005A6ECC">
        <w:rPr>
          <w:rFonts w:ascii="Times New Roman" w:hAnsi="Times New Roman" w:cs="Times New Roman"/>
          <w:sz w:val="24"/>
          <w:szCs w:val="24"/>
        </w:rPr>
        <w:t xml:space="preserve">России всегда рядом, чтоб оказывать россиянам надежные и качественные услуги», - отмечает заместитель генерального директора </w:t>
      </w:r>
      <w:r w:rsidR="005B2F09">
        <w:rPr>
          <w:rFonts w:ascii="Times New Roman" w:hAnsi="Times New Roman" w:cs="Times New Roman"/>
          <w:sz w:val="24"/>
          <w:szCs w:val="24"/>
        </w:rPr>
        <w:t>по маркетингу и корпоративным коммуникациям АО «Почта России» Рубен Оганесов.</w:t>
      </w:r>
      <w:r w:rsidR="005A6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55F" w:rsidRDefault="0014155F" w:rsidP="00103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8C4" w:rsidRDefault="009238C4" w:rsidP="00103F5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92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равочно</w:t>
      </w:r>
      <w:proofErr w:type="spellEnd"/>
      <w:r w:rsidRPr="0092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60FF9" w:rsidRPr="009238C4" w:rsidRDefault="00060FF9" w:rsidP="00103F5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38C4" w:rsidRPr="009238C4" w:rsidRDefault="009238C4" w:rsidP="009238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чта России</w:t>
      </w:r>
      <w:r w:rsidRPr="009238C4">
        <w:rPr>
          <w:rFonts w:ascii="Times New Roman" w:hAnsi="Times New Roman" w:cs="Times New Roman"/>
          <w:i/>
          <w:iCs/>
          <w:sz w:val="24"/>
          <w:szCs w:val="24"/>
        </w:rPr>
        <w:t xml:space="preserve"> 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трудовых коллективов – около 350 тыс. почтовых работников.</w:t>
      </w:r>
    </w:p>
    <w:p w:rsidR="009238C4" w:rsidRPr="009238C4" w:rsidRDefault="009238C4" w:rsidP="009238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8C4">
        <w:rPr>
          <w:rFonts w:ascii="Times New Roman" w:hAnsi="Times New Roman" w:cs="Times New Roman"/>
          <w:i/>
          <w:iCs/>
          <w:sz w:val="24"/>
          <w:szCs w:val="24"/>
        </w:rPr>
        <w:t>Ежегодно Почта России принимает около 2,5 млрд писем и счетов (из них 1 млрд – от госорганов) и обрабатывает более 433,3 млн посылок. Почта России обслуживает около 20 млн подписчиков в России, которым доставляется около 1 млрд экземпляров печатных изданий в год. Ежегодный объем транзакций, которые проходят через Почту России, составляет около 3,2 триллиона рублей (пенсии, платежи и переводы).</w:t>
      </w:r>
    </w:p>
    <w:p w:rsidR="009238C4" w:rsidRPr="009238C4" w:rsidRDefault="009238C4" w:rsidP="009238C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8C4">
        <w:rPr>
          <w:rFonts w:ascii="Times New Roman" w:hAnsi="Times New Roman" w:cs="Times New Roman"/>
          <w:i/>
          <w:iCs/>
          <w:sz w:val="24"/>
          <w:szCs w:val="24"/>
        </w:rPr>
        <w:t xml:space="preserve">Выручка Почты России от операционной деятельности в 2018 году выросла на 12,2 млрд рублей и составила 190,43 млрд рублей (по сравнению со 178,1 млрд рублей в 2017 году). Фактическая чистая прибыль Почты России в 3,5 раза превысила показатели 2017 года и составила 2,7 млрд рублей. </w:t>
      </w:r>
    </w:p>
    <w:p w:rsidR="009238C4" w:rsidRPr="009238C4" w:rsidRDefault="009238C4" w:rsidP="009238C4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38C4" w:rsidRPr="009238C4" w:rsidSect="00322103">
      <w:footerReference w:type="default" r:id="rId9"/>
      <w:pgSz w:w="11906" w:h="16838"/>
      <w:pgMar w:top="709" w:right="850" w:bottom="709" w:left="1701" w:header="720" w:footer="42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BD" w:rsidRDefault="00C730BD">
      <w:pPr>
        <w:spacing w:after="0" w:line="240" w:lineRule="auto"/>
      </w:pPr>
      <w:r>
        <w:separator/>
      </w:r>
    </w:p>
  </w:endnote>
  <w:endnote w:type="continuationSeparator" w:id="0">
    <w:p w:rsidR="00C730BD" w:rsidRDefault="00C7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CB" w:rsidRDefault="006F70CB" w:rsidP="004D4B9D">
    <w:pPr>
      <w:pStyle w:val="a7"/>
    </w:pPr>
  </w:p>
  <w:p w:rsidR="006F70CB" w:rsidRDefault="006F70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BD" w:rsidRDefault="00C730BD">
      <w:pPr>
        <w:spacing w:after="0" w:line="240" w:lineRule="auto"/>
      </w:pPr>
      <w:r>
        <w:separator/>
      </w:r>
    </w:p>
  </w:footnote>
  <w:footnote w:type="continuationSeparator" w:id="0">
    <w:p w:rsidR="00C730BD" w:rsidRDefault="00C7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033"/>
    <w:multiLevelType w:val="hybridMultilevel"/>
    <w:tmpl w:val="93C0B542"/>
    <w:lvl w:ilvl="0" w:tplc="FA68203A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2126"/>
    <w:multiLevelType w:val="hybridMultilevel"/>
    <w:tmpl w:val="B14C3F14"/>
    <w:lvl w:ilvl="0" w:tplc="9860325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6D69"/>
    <w:multiLevelType w:val="hybridMultilevel"/>
    <w:tmpl w:val="029EC01E"/>
    <w:lvl w:ilvl="0" w:tplc="85ACA76A">
      <w:start w:val="8"/>
      <w:numFmt w:val="decimal"/>
      <w:lvlText w:val="%1"/>
      <w:lvlJc w:val="left"/>
      <w:pPr>
        <w:ind w:left="683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" w15:restartNumberingAfterBreak="0">
    <w:nsid w:val="39F23815"/>
    <w:multiLevelType w:val="hybridMultilevel"/>
    <w:tmpl w:val="7EFE7A90"/>
    <w:lvl w:ilvl="0" w:tplc="B1B4D9EA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694C"/>
    <w:multiLevelType w:val="hybridMultilevel"/>
    <w:tmpl w:val="59A6C0D0"/>
    <w:lvl w:ilvl="0" w:tplc="17B62726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73286"/>
    <w:multiLevelType w:val="hybridMultilevel"/>
    <w:tmpl w:val="AC10926A"/>
    <w:lvl w:ilvl="0" w:tplc="566CC7C0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CF9"/>
    <w:multiLevelType w:val="hybridMultilevel"/>
    <w:tmpl w:val="F6023E4E"/>
    <w:lvl w:ilvl="0" w:tplc="766EDA66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75BA9"/>
    <w:multiLevelType w:val="hybridMultilevel"/>
    <w:tmpl w:val="3CDADCE2"/>
    <w:lvl w:ilvl="0" w:tplc="877E7E14">
      <w:start w:val="4"/>
      <w:numFmt w:val="decimalZero"/>
      <w:lvlText w:val="%1"/>
      <w:lvlJc w:val="left"/>
      <w:pPr>
        <w:ind w:left="720" w:hanging="360"/>
      </w:pPr>
      <w:rPr>
        <w:rFonts w:eastAsia="Times New Roman" w:hint="default"/>
        <w:color w:val="0B308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59"/>
    <w:rsid w:val="00001FCA"/>
    <w:rsid w:val="00011994"/>
    <w:rsid w:val="00012E89"/>
    <w:rsid w:val="00013A91"/>
    <w:rsid w:val="00014A45"/>
    <w:rsid w:val="00014CA0"/>
    <w:rsid w:val="00014CC1"/>
    <w:rsid w:val="000255CB"/>
    <w:rsid w:val="00026071"/>
    <w:rsid w:val="000263AC"/>
    <w:rsid w:val="00044CA7"/>
    <w:rsid w:val="00047EDA"/>
    <w:rsid w:val="0005782F"/>
    <w:rsid w:val="00060FF9"/>
    <w:rsid w:val="0006300C"/>
    <w:rsid w:val="000828C5"/>
    <w:rsid w:val="00085F95"/>
    <w:rsid w:val="00087DDE"/>
    <w:rsid w:val="000B3BE6"/>
    <w:rsid w:val="000B4A97"/>
    <w:rsid w:val="000C40B6"/>
    <w:rsid w:val="000D2CE3"/>
    <w:rsid w:val="000D6ED3"/>
    <w:rsid w:val="000E25F9"/>
    <w:rsid w:val="000E7106"/>
    <w:rsid w:val="000F3748"/>
    <w:rsid w:val="000F7246"/>
    <w:rsid w:val="00103F59"/>
    <w:rsid w:val="00106544"/>
    <w:rsid w:val="00127213"/>
    <w:rsid w:val="00141020"/>
    <w:rsid w:val="0014155F"/>
    <w:rsid w:val="0014708E"/>
    <w:rsid w:val="001519F5"/>
    <w:rsid w:val="0015415D"/>
    <w:rsid w:val="001704CD"/>
    <w:rsid w:val="00171204"/>
    <w:rsid w:val="001771D9"/>
    <w:rsid w:val="001918FE"/>
    <w:rsid w:val="00194B9B"/>
    <w:rsid w:val="00196ABC"/>
    <w:rsid w:val="001A2339"/>
    <w:rsid w:val="001A30F4"/>
    <w:rsid w:val="001A33AD"/>
    <w:rsid w:val="001B1AF3"/>
    <w:rsid w:val="001B5DCE"/>
    <w:rsid w:val="001C6DB5"/>
    <w:rsid w:val="001D2EED"/>
    <w:rsid w:val="001D61EB"/>
    <w:rsid w:val="001E50E5"/>
    <w:rsid w:val="001E6B45"/>
    <w:rsid w:val="001F13AA"/>
    <w:rsid w:val="001F2C84"/>
    <w:rsid w:val="001F2D63"/>
    <w:rsid w:val="001F46C8"/>
    <w:rsid w:val="00204612"/>
    <w:rsid w:val="002072DB"/>
    <w:rsid w:val="00215BF6"/>
    <w:rsid w:val="00223DD7"/>
    <w:rsid w:val="00227201"/>
    <w:rsid w:val="00245BD4"/>
    <w:rsid w:val="00247503"/>
    <w:rsid w:val="002565AC"/>
    <w:rsid w:val="00256CE1"/>
    <w:rsid w:val="0026231E"/>
    <w:rsid w:val="0027162B"/>
    <w:rsid w:val="0027393A"/>
    <w:rsid w:val="002813A5"/>
    <w:rsid w:val="00297AF2"/>
    <w:rsid w:val="002A42FA"/>
    <w:rsid w:val="002A5332"/>
    <w:rsid w:val="002A70FF"/>
    <w:rsid w:val="002A7696"/>
    <w:rsid w:val="002A7987"/>
    <w:rsid w:val="002B60D5"/>
    <w:rsid w:val="002C1C52"/>
    <w:rsid w:val="002C76B8"/>
    <w:rsid w:val="002D69A3"/>
    <w:rsid w:val="002E2B8E"/>
    <w:rsid w:val="002E4318"/>
    <w:rsid w:val="002E7248"/>
    <w:rsid w:val="002F3E13"/>
    <w:rsid w:val="00305441"/>
    <w:rsid w:val="00306F61"/>
    <w:rsid w:val="003101B9"/>
    <w:rsid w:val="003130BA"/>
    <w:rsid w:val="00313D90"/>
    <w:rsid w:val="00315733"/>
    <w:rsid w:val="003204BB"/>
    <w:rsid w:val="003208A5"/>
    <w:rsid w:val="00322103"/>
    <w:rsid w:val="003225D3"/>
    <w:rsid w:val="003260C1"/>
    <w:rsid w:val="00330873"/>
    <w:rsid w:val="00332A12"/>
    <w:rsid w:val="00333631"/>
    <w:rsid w:val="00340F3E"/>
    <w:rsid w:val="00356212"/>
    <w:rsid w:val="00357A78"/>
    <w:rsid w:val="00361364"/>
    <w:rsid w:val="003628A1"/>
    <w:rsid w:val="003666D7"/>
    <w:rsid w:val="003706C3"/>
    <w:rsid w:val="00370C4A"/>
    <w:rsid w:val="00370F0F"/>
    <w:rsid w:val="003730F5"/>
    <w:rsid w:val="00375AA7"/>
    <w:rsid w:val="00381FA8"/>
    <w:rsid w:val="00382196"/>
    <w:rsid w:val="00382516"/>
    <w:rsid w:val="003861E4"/>
    <w:rsid w:val="003917F2"/>
    <w:rsid w:val="00392AA4"/>
    <w:rsid w:val="00394709"/>
    <w:rsid w:val="003A42C7"/>
    <w:rsid w:val="003A658B"/>
    <w:rsid w:val="003A70DE"/>
    <w:rsid w:val="003A7F99"/>
    <w:rsid w:val="003C3113"/>
    <w:rsid w:val="003C3DB7"/>
    <w:rsid w:val="003C6442"/>
    <w:rsid w:val="003D7841"/>
    <w:rsid w:val="003E56FC"/>
    <w:rsid w:val="00413107"/>
    <w:rsid w:val="00414D15"/>
    <w:rsid w:val="00415AA9"/>
    <w:rsid w:val="00430C7E"/>
    <w:rsid w:val="00440839"/>
    <w:rsid w:val="00445EE4"/>
    <w:rsid w:val="00450AD9"/>
    <w:rsid w:val="00451E4F"/>
    <w:rsid w:val="00453F1B"/>
    <w:rsid w:val="00454911"/>
    <w:rsid w:val="0046456E"/>
    <w:rsid w:val="0046526F"/>
    <w:rsid w:val="004715E6"/>
    <w:rsid w:val="00472DE3"/>
    <w:rsid w:val="004839E5"/>
    <w:rsid w:val="00483BFA"/>
    <w:rsid w:val="00484B05"/>
    <w:rsid w:val="004852FC"/>
    <w:rsid w:val="00487AA8"/>
    <w:rsid w:val="00492ECB"/>
    <w:rsid w:val="00496CAB"/>
    <w:rsid w:val="004A08D6"/>
    <w:rsid w:val="004A2A6C"/>
    <w:rsid w:val="004A2FA4"/>
    <w:rsid w:val="004A6022"/>
    <w:rsid w:val="004A754A"/>
    <w:rsid w:val="004A76C0"/>
    <w:rsid w:val="004B2F12"/>
    <w:rsid w:val="004B6AB1"/>
    <w:rsid w:val="004C05B7"/>
    <w:rsid w:val="004C6571"/>
    <w:rsid w:val="004D0377"/>
    <w:rsid w:val="004D19E6"/>
    <w:rsid w:val="004D45A7"/>
    <w:rsid w:val="004D4B9D"/>
    <w:rsid w:val="004D526A"/>
    <w:rsid w:val="004E194A"/>
    <w:rsid w:val="004E1FF3"/>
    <w:rsid w:val="004F17E2"/>
    <w:rsid w:val="004F1FB1"/>
    <w:rsid w:val="004F5751"/>
    <w:rsid w:val="005028A5"/>
    <w:rsid w:val="00514E58"/>
    <w:rsid w:val="00522121"/>
    <w:rsid w:val="005304F8"/>
    <w:rsid w:val="00530750"/>
    <w:rsid w:val="00541D22"/>
    <w:rsid w:val="005463F4"/>
    <w:rsid w:val="005504A6"/>
    <w:rsid w:val="00554698"/>
    <w:rsid w:val="00556794"/>
    <w:rsid w:val="0055735F"/>
    <w:rsid w:val="00572278"/>
    <w:rsid w:val="00573C44"/>
    <w:rsid w:val="00586896"/>
    <w:rsid w:val="00595976"/>
    <w:rsid w:val="00596123"/>
    <w:rsid w:val="005A54E2"/>
    <w:rsid w:val="005A6ECC"/>
    <w:rsid w:val="005B2F09"/>
    <w:rsid w:val="005C375D"/>
    <w:rsid w:val="005C6AFA"/>
    <w:rsid w:val="005D47F9"/>
    <w:rsid w:val="005E53C1"/>
    <w:rsid w:val="005F23E0"/>
    <w:rsid w:val="00607C51"/>
    <w:rsid w:val="0061099D"/>
    <w:rsid w:val="00612E00"/>
    <w:rsid w:val="00616A74"/>
    <w:rsid w:val="00622254"/>
    <w:rsid w:val="006354C0"/>
    <w:rsid w:val="0064655F"/>
    <w:rsid w:val="00656340"/>
    <w:rsid w:val="006616C6"/>
    <w:rsid w:val="00663B40"/>
    <w:rsid w:val="00663DA2"/>
    <w:rsid w:val="0066501B"/>
    <w:rsid w:val="00666E50"/>
    <w:rsid w:val="006749C7"/>
    <w:rsid w:val="006756F7"/>
    <w:rsid w:val="006774A3"/>
    <w:rsid w:val="00681C36"/>
    <w:rsid w:val="0068285D"/>
    <w:rsid w:val="00685D4B"/>
    <w:rsid w:val="006A0D60"/>
    <w:rsid w:val="006A2EFB"/>
    <w:rsid w:val="006B647D"/>
    <w:rsid w:val="006C0408"/>
    <w:rsid w:val="006C1FDF"/>
    <w:rsid w:val="006D2D99"/>
    <w:rsid w:val="006D3D27"/>
    <w:rsid w:val="006D7103"/>
    <w:rsid w:val="006E0769"/>
    <w:rsid w:val="006E0D93"/>
    <w:rsid w:val="006F70CB"/>
    <w:rsid w:val="0070253E"/>
    <w:rsid w:val="00705ED0"/>
    <w:rsid w:val="00706255"/>
    <w:rsid w:val="00713A09"/>
    <w:rsid w:val="00715474"/>
    <w:rsid w:val="00730773"/>
    <w:rsid w:val="007318E3"/>
    <w:rsid w:val="007324FE"/>
    <w:rsid w:val="00734509"/>
    <w:rsid w:val="00740080"/>
    <w:rsid w:val="00750DA2"/>
    <w:rsid w:val="007603D4"/>
    <w:rsid w:val="007646AE"/>
    <w:rsid w:val="00764FA6"/>
    <w:rsid w:val="00777DA5"/>
    <w:rsid w:val="00787F29"/>
    <w:rsid w:val="00794103"/>
    <w:rsid w:val="0079522E"/>
    <w:rsid w:val="007B1563"/>
    <w:rsid w:val="007B448A"/>
    <w:rsid w:val="007B6D2B"/>
    <w:rsid w:val="007D1665"/>
    <w:rsid w:val="007D71AA"/>
    <w:rsid w:val="007E2978"/>
    <w:rsid w:val="007E6314"/>
    <w:rsid w:val="007E640C"/>
    <w:rsid w:val="007E6770"/>
    <w:rsid w:val="007F39D8"/>
    <w:rsid w:val="0080170D"/>
    <w:rsid w:val="00804C0A"/>
    <w:rsid w:val="0081065C"/>
    <w:rsid w:val="00810960"/>
    <w:rsid w:val="00817FA3"/>
    <w:rsid w:val="00820931"/>
    <w:rsid w:val="0082564A"/>
    <w:rsid w:val="008266D8"/>
    <w:rsid w:val="008271F1"/>
    <w:rsid w:val="00840C6E"/>
    <w:rsid w:val="008434A6"/>
    <w:rsid w:val="00844BBA"/>
    <w:rsid w:val="008461D7"/>
    <w:rsid w:val="00850E37"/>
    <w:rsid w:val="00865C9A"/>
    <w:rsid w:val="00866FA7"/>
    <w:rsid w:val="008719B6"/>
    <w:rsid w:val="008908F4"/>
    <w:rsid w:val="00891D1E"/>
    <w:rsid w:val="0089282A"/>
    <w:rsid w:val="0089373F"/>
    <w:rsid w:val="008A071B"/>
    <w:rsid w:val="008A23DD"/>
    <w:rsid w:val="008A28F6"/>
    <w:rsid w:val="008B7BCD"/>
    <w:rsid w:val="008C78BE"/>
    <w:rsid w:val="008D0305"/>
    <w:rsid w:val="008D259E"/>
    <w:rsid w:val="008E00A3"/>
    <w:rsid w:val="008F184D"/>
    <w:rsid w:val="008F5A09"/>
    <w:rsid w:val="008F5DE2"/>
    <w:rsid w:val="00904EA1"/>
    <w:rsid w:val="0091137C"/>
    <w:rsid w:val="009124E5"/>
    <w:rsid w:val="00913EF0"/>
    <w:rsid w:val="00914134"/>
    <w:rsid w:val="00916901"/>
    <w:rsid w:val="009238C4"/>
    <w:rsid w:val="00932194"/>
    <w:rsid w:val="00941F55"/>
    <w:rsid w:val="00942A9C"/>
    <w:rsid w:val="009527D7"/>
    <w:rsid w:val="00962E8E"/>
    <w:rsid w:val="009635EE"/>
    <w:rsid w:val="00964E16"/>
    <w:rsid w:val="00966AE4"/>
    <w:rsid w:val="00967A27"/>
    <w:rsid w:val="009700E4"/>
    <w:rsid w:val="009822B2"/>
    <w:rsid w:val="00982B5D"/>
    <w:rsid w:val="00986F18"/>
    <w:rsid w:val="00986F91"/>
    <w:rsid w:val="00987A41"/>
    <w:rsid w:val="00990926"/>
    <w:rsid w:val="00991C1A"/>
    <w:rsid w:val="00997355"/>
    <w:rsid w:val="009A716A"/>
    <w:rsid w:val="009C0263"/>
    <w:rsid w:val="009C09C0"/>
    <w:rsid w:val="009C591E"/>
    <w:rsid w:val="009C5BDA"/>
    <w:rsid w:val="009D16AD"/>
    <w:rsid w:val="009E3C9C"/>
    <w:rsid w:val="009E685A"/>
    <w:rsid w:val="009F07A3"/>
    <w:rsid w:val="009F1E26"/>
    <w:rsid w:val="009F253E"/>
    <w:rsid w:val="009F2E0C"/>
    <w:rsid w:val="009F7122"/>
    <w:rsid w:val="009F7411"/>
    <w:rsid w:val="00A02DF1"/>
    <w:rsid w:val="00A067F8"/>
    <w:rsid w:val="00A06DDA"/>
    <w:rsid w:val="00A212DE"/>
    <w:rsid w:val="00A3220B"/>
    <w:rsid w:val="00A32E42"/>
    <w:rsid w:val="00A41D3C"/>
    <w:rsid w:val="00A445CD"/>
    <w:rsid w:val="00A47308"/>
    <w:rsid w:val="00A47E4B"/>
    <w:rsid w:val="00A504DB"/>
    <w:rsid w:val="00A537EE"/>
    <w:rsid w:val="00A57C4B"/>
    <w:rsid w:val="00A7116D"/>
    <w:rsid w:val="00A72985"/>
    <w:rsid w:val="00A73243"/>
    <w:rsid w:val="00A9343A"/>
    <w:rsid w:val="00A94276"/>
    <w:rsid w:val="00AA3721"/>
    <w:rsid w:val="00AA7106"/>
    <w:rsid w:val="00AA783E"/>
    <w:rsid w:val="00AB1AEB"/>
    <w:rsid w:val="00AC6DE9"/>
    <w:rsid w:val="00AD0B50"/>
    <w:rsid w:val="00AD555F"/>
    <w:rsid w:val="00AE077C"/>
    <w:rsid w:val="00B12686"/>
    <w:rsid w:val="00B1391B"/>
    <w:rsid w:val="00B177F5"/>
    <w:rsid w:val="00B27E17"/>
    <w:rsid w:val="00B3690B"/>
    <w:rsid w:val="00B403A6"/>
    <w:rsid w:val="00B40BE5"/>
    <w:rsid w:val="00B42DE3"/>
    <w:rsid w:val="00B5544D"/>
    <w:rsid w:val="00B63937"/>
    <w:rsid w:val="00B66CDC"/>
    <w:rsid w:val="00B90389"/>
    <w:rsid w:val="00B93F8E"/>
    <w:rsid w:val="00BB26AA"/>
    <w:rsid w:val="00BC49EA"/>
    <w:rsid w:val="00BC6074"/>
    <w:rsid w:val="00BD16B1"/>
    <w:rsid w:val="00BD6F5A"/>
    <w:rsid w:val="00BE29B1"/>
    <w:rsid w:val="00BF6DBB"/>
    <w:rsid w:val="00C01FFD"/>
    <w:rsid w:val="00C0279E"/>
    <w:rsid w:val="00C02EAA"/>
    <w:rsid w:val="00C03F5E"/>
    <w:rsid w:val="00C05EB4"/>
    <w:rsid w:val="00C15B24"/>
    <w:rsid w:val="00C167B0"/>
    <w:rsid w:val="00C238AB"/>
    <w:rsid w:val="00C2552A"/>
    <w:rsid w:val="00C2569F"/>
    <w:rsid w:val="00C2594F"/>
    <w:rsid w:val="00C2740C"/>
    <w:rsid w:val="00C328B8"/>
    <w:rsid w:val="00C41367"/>
    <w:rsid w:val="00C44E48"/>
    <w:rsid w:val="00C457A8"/>
    <w:rsid w:val="00C46C0D"/>
    <w:rsid w:val="00C472D9"/>
    <w:rsid w:val="00C56815"/>
    <w:rsid w:val="00C57EBC"/>
    <w:rsid w:val="00C707BC"/>
    <w:rsid w:val="00C730BD"/>
    <w:rsid w:val="00C7316C"/>
    <w:rsid w:val="00C752EF"/>
    <w:rsid w:val="00C84468"/>
    <w:rsid w:val="00C91ABB"/>
    <w:rsid w:val="00C94784"/>
    <w:rsid w:val="00CA0780"/>
    <w:rsid w:val="00CA193A"/>
    <w:rsid w:val="00CA29E2"/>
    <w:rsid w:val="00CA7B59"/>
    <w:rsid w:val="00CB3308"/>
    <w:rsid w:val="00CC2399"/>
    <w:rsid w:val="00CC3E11"/>
    <w:rsid w:val="00CD6A1B"/>
    <w:rsid w:val="00CE23D3"/>
    <w:rsid w:val="00CE3CE9"/>
    <w:rsid w:val="00CF0A51"/>
    <w:rsid w:val="00CF267D"/>
    <w:rsid w:val="00D026DE"/>
    <w:rsid w:val="00D0629C"/>
    <w:rsid w:val="00D11259"/>
    <w:rsid w:val="00D13F9F"/>
    <w:rsid w:val="00D14BA2"/>
    <w:rsid w:val="00D20EB6"/>
    <w:rsid w:val="00D41190"/>
    <w:rsid w:val="00D5363E"/>
    <w:rsid w:val="00D53C2B"/>
    <w:rsid w:val="00D62AE7"/>
    <w:rsid w:val="00D66572"/>
    <w:rsid w:val="00D75FB5"/>
    <w:rsid w:val="00D76E81"/>
    <w:rsid w:val="00D820B7"/>
    <w:rsid w:val="00D82198"/>
    <w:rsid w:val="00D928FD"/>
    <w:rsid w:val="00D95A97"/>
    <w:rsid w:val="00D972C5"/>
    <w:rsid w:val="00DA22E6"/>
    <w:rsid w:val="00DA442E"/>
    <w:rsid w:val="00DA69B2"/>
    <w:rsid w:val="00DA7526"/>
    <w:rsid w:val="00DB65D3"/>
    <w:rsid w:val="00DC409D"/>
    <w:rsid w:val="00DC48B2"/>
    <w:rsid w:val="00DD0FE8"/>
    <w:rsid w:val="00DD1C91"/>
    <w:rsid w:val="00DD3687"/>
    <w:rsid w:val="00DD3DE7"/>
    <w:rsid w:val="00DD4497"/>
    <w:rsid w:val="00DD51EE"/>
    <w:rsid w:val="00DD76E5"/>
    <w:rsid w:val="00DE3F1F"/>
    <w:rsid w:val="00DE558F"/>
    <w:rsid w:val="00DE6E61"/>
    <w:rsid w:val="00DE71C4"/>
    <w:rsid w:val="00E03EAC"/>
    <w:rsid w:val="00E10E06"/>
    <w:rsid w:val="00E14850"/>
    <w:rsid w:val="00E14898"/>
    <w:rsid w:val="00E162F6"/>
    <w:rsid w:val="00E272E7"/>
    <w:rsid w:val="00E27BE2"/>
    <w:rsid w:val="00E306D7"/>
    <w:rsid w:val="00E32844"/>
    <w:rsid w:val="00E37283"/>
    <w:rsid w:val="00E372B8"/>
    <w:rsid w:val="00E50631"/>
    <w:rsid w:val="00E523A4"/>
    <w:rsid w:val="00E56250"/>
    <w:rsid w:val="00E62953"/>
    <w:rsid w:val="00E665C9"/>
    <w:rsid w:val="00E72C40"/>
    <w:rsid w:val="00E74EF2"/>
    <w:rsid w:val="00E83BC5"/>
    <w:rsid w:val="00E86FC8"/>
    <w:rsid w:val="00E95941"/>
    <w:rsid w:val="00EA4093"/>
    <w:rsid w:val="00EA5C28"/>
    <w:rsid w:val="00EA76E4"/>
    <w:rsid w:val="00EB6106"/>
    <w:rsid w:val="00ED02D1"/>
    <w:rsid w:val="00ED2797"/>
    <w:rsid w:val="00EE065A"/>
    <w:rsid w:val="00EE0ACE"/>
    <w:rsid w:val="00EE2CEC"/>
    <w:rsid w:val="00EE58FD"/>
    <w:rsid w:val="00EF25A8"/>
    <w:rsid w:val="00EF3E8E"/>
    <w:rsid w:val="00EF4CF5"/>
    <w:rsid w:val="00EF655F"/>
    <w:rsid w:val="00F018CB"/>
    <w:rsid w:val="00F24DD0"/>
    <w:rsid w:val="00F2794D"/>
    <w:rsid w:val="00F32665"/>
    <w:rsid w:val="00F331C2"/>
    <w:rsid w:val="00F36346"/>
    <w:rsid w:val="00F6244F"/>
    <w:rsid w:val="00F63959"/>
    <w:rsid w:val="00F66835"/>
    <w:rsid w:val="00F66B36"/>
    <w:rsid w:val="00F83DE0"/>
    <w:rsid w:val="00F86040"/>
    <w:rsid w:val="00FA3185"/>
    <w:rsid w:val="00FA4734"/>
    <w:rsid w:val="00FB0E23"/>
    <w:rsid w:val="00FB167D"/>
    <w:rsid w:val="00FB736D"/>
    <w:rsid w:val="00FC70CE"/>
    <w:rsid w:val="00FC777D"/>
    <w:rsid w:val="00FD564E"/>
    <w:rsid w:val="00FD68CF"/>
    <w:rsid w:val="00FD72CC"/>
    <w:rsid w:val="00FE5BB3"/>
    <w:rsid w:val="00FE7FCF"/>
    <w:rsid w:val="00FF25D9"/>
    <w:rsid w:val="00FF33A8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1362"/>
  <w15:docId w15:val="{71EB2017-A744-4751-861D-0362DDC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59"/>
    <w:pPr>
      <w:suppressAutoHyphens/>
    </w:pPr>
    <w:rPr>
      <w:rFonts w:ascii="Calibri" w:eastAsia="SimSun" w:hAnsi="Calibri" w:cs="font245"/>
      <w:lang w:eastAsia="ar-SA"/>
    </w:rPr>
  </w:style>
  <w:style w:type="paragraph" w:styleId="1">
    <w:name w:val="heading 1"/>
    <w:basedOn w:val="a"/>
    <w:link w:val="10"/>
    <w:uiPriority w:val="9"/>
    <w:qFormat/>
    <w:rsid w:val="008908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1259"/>
    <w:rPr>
      <w:color w:val="0000FF"/>
      <w:u w:val="single"/>
    </w:rPr>
  </w:style>
  <w:style w:type="paragraph" w:styleId="a4">
    <w:name w:val="No Spacing"/>
    <w:uiPriority w:val="1"/>
    <w:qFormat/>
    <w:rsid w:val="00D112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526F"/>
  </w:style>
  <w:style w:type="character" w:customStyle="1" w:styleId="js-showhidetarget">
    <w:name w:val="js-showhide__target"/>
    <w:basedOn w:val="a0"/>
    <w:rsid w:val="0046526F"/>
  </w:style>
  <w:style w:type="paragraph" w:styleId="a5">
    <w:name w:val="header"/>
    <w:basedOn w:val="a"/>
    <w:link w:val="a6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26F"/>
    <w:rPr>
      <w:rFonts w:ascii="Calibri" w:eastAsia="SimSun" w:hAnsi="Calibri" w:cs="font245"/>
      <w:lang w:eastAsia="ar-SA"/>
    </w:rPr>
  </w:style>
  <w:style w:type="paragraph" w:styleId="a7">
    <w:name w:val="footer"/>
    <w:basedOn w:val="a"/>
    <w:link w:val="a8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26F"/>
    <w:rPr>
      <w:rFonts w:ascii="Calibri" w:eastAsia="SimSun" w:hAnsi="Calibri" w:cs="font24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0F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2E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EED"/>
    <w:rPr>
      <w:rFonts w:ascii="Calibri" w:eastAsia="SimSun" w:hAnsi="Calibri" w:cs="font245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EED"/>
    <w:rPr>
      <w:rFonts w:ascii="Calibri" w:eastAsia="SimSun" w:hAnsi="Calibri" w:cs="font245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FF4C86"/>
    <w:pPr>
      <w:spacing w:after="0" w:line="240" w:lineRule="auto"/>
    </w:pPr>
    <w:rPr>
      <w:rFonts w:ascii="Calibri" w:eastAsia="SimSun" w:hAnsi="Calibri" w:cs="font24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61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333631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84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D38C-4F89-434E-A4F2-645B31B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лина Маргарита Викторовна</dc:creator>
  <cp:lastModifiedBy>Царегородцева Юлия Витальевна</cp:lastModifiedBy>
  <cp:revision>5</cp:revision>
  <cp:lastPrinted>2019-10-25T13:47:00Z</cp:lastPrinted>
  <dcterms:created xsi:type="dcterms:W3CDTF">2019-12-06T09:04:00Z</dcterms:created>
  <dcterms:modified xsi:type="dcterms:W3CDTF">2019-12-09T05:49:00Z</dcterms:modified>
</cp:coreProperties>
</file>